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CB" w:rsidRPr="001032E6" w:rsidRDefault="00597D32" w:rsidP="00597D3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</w:t>
      </w:r>
      <w:r w:rsidR="0040249E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="00BB0BDE" w:rsidRPr="001032E6">
        <w:rPr>
          <w:b/>
          <w:sz w:val="52"/>
          <w:szCs w:val="52"/>
        </w:rPr>
        <w:t>JADŁOSPIS</w:t>
      </w:r>
    </w:p>
    <w:p w:rsidR="00962FE9" w:rsidRDefault="0040249E" w:rsidP="00BB0BDE">
      <w:pPr>
        <w:jc w:val="center"/>
        <w:rPr>
          <w:sz w:val="44"/>
        </w:rPr>
      </w:pPr>
      <w:r>
        <w:rPr>
          <w:sz w:val="32"/>
          <w:szCs w:val="32"/>
        </w:rPr>
        <w:t>na dzień</w:t>
      </w:r>
      <w:r w:rsidR="002E5BCB" w:rsidRPr="002E5BCB">
        <w:rPr>
          <w:sz w:val="32"/>
          <w:szCs w:val="32"/>
        </w:rPr>
        <w:t xml:space="preserve"> </w:t>
      </w:r>
      <w:r w:rsidR="005E7903">
        <w:rPr>
          <w:sz w:val="32"/>
          <w:szCs w:val="32"/>
        </w:rPr>
        <w:t>11</w:t>
      </w:r>
      <w:r w:rsidR="002E5BCB"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2A43A9">
        <w:rPr>
          <w:sz w:val="32"/>
          <w:szCs w:val="32"/>
        </w:rPr>
        <w:t>3</w:t>
      </w:r>
      <w:r w:rsidR="002E5BCB"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2E5BCB" w:rsidRPr="002E5BCB">
        <w:rPr>
          <w:sz w:val="32"/>
          <w:szCs w:val="32"/>
        </w:rPr>
        <w:t>-</w:t>
      </w:r>
      <w:r w:rsidR="005E7903">
        <w:rPr>
          <w:sz w:val="32"/>
          <w:szCs w:val="32"/>
        </w:rPr>
        <w:t>15</w:t>
      </w:r>
      <w:r w:rsidR="002E5BCB"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8122B8">
        <w:rPr>
          <w:sz w:val="32"/>
          <w:szCs w:val="32"/>
        </w:rPr>
        <w:t>3</w:t>
      </w:r>
      <w:r w:rsidR="002E5BCB"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BB0BDE" w:rsidRPr="002E5BCB">
        <w:rPr>
          <w:sz w:val="32"/>
          <w:szCs w:val="32"/>
        </w:rPr>
        <w:br/>
      </w:r>
      <w:r w:rsidR="00BB0BDE" w:rsidRPr="002E5BCB">
        <w:rPr>
          <w:b/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oniedział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C8291A">
              <w:rPr>
                <w:b/>
                <w:sz w:val="28"/>
                <w:szCs w:val="28"/>
              </w:rPr>
              <w:t>11</w:t>
            </w:r>
            <w:r w:rsidR="00A0741F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C91068">
              <w:rPr>
                <w:b/>
                <w:sz w:val="28"/>
                <w:szCs w:val="28"/>
              </w:rPr>
              <w:t>3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A11CB2" w:rsidRPr="00FE5DC3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Pr="00FE5DC3">
              <w:rPr>
                <w:sz w:val="24"/>
                <w:szCs w:val="24"/>
              </w:rPr>
              <w:t xml:space="preserve">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</w:t>
            </w:r>
            <w:r w:rsid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75798C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 </w:t>
            </w:r>
            <w:r w:rsidR="004A3FD3">
              <w:rPr>
                <w:sz w:val="24"/>
                <w:szCs w:val="24"/>
              </w:rPr>
              <w:t xml:space="preserve"> Płatki miodowe </w:t>
            </w:r>
            <w:r w:rsidR="004A3FD3" w:rsidRPr="00A11CB2">
              <w:rPr>
                <w:b/>
                <w:sz w:val="24"/>
                <w:szCs w:val="24"/>
              </w:rPr>
              <w:t>„CHEERIOS”</w:t>
            </w:r>
            <w:r w:rsidR="004A3FD3">
              <w:rPr>
                <w:sz w:val="24"/>
                <w:szCs w:val="24"/>
              </w:rPr>
              <w:t>Z mlekiem</w:t>
            </w:r>
          </w:p>
          <w:p w:rsidR="00311B13" w:rsidRPr="00531D35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 </w:t>
            </w:r>
            <w:r w:rsidR="00836137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 </w:t>
            </w:r>
            <w:r w:rsidR="00FE5DC3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</w:t>
            </w:r>
            <w:r w:rsidR="00C8291A">
              <w:rPr>
                <w:sz w:val="24"/>
                <w:szCs w:val="24"/>
              </w:rPr>
              <w:t xml:space="preserve"> Mix </w:t>
            </w:r>
            <w:r w:rsidR="003B7048">
              <w:rPr>
                <w:sz w:val="24"/>
                <w:szCs w:val="24"/>
              </w:rPr>
              <w:t>–</w:t>
            </w:r>
            <w:r w:rsidR="00C8291A">
              <w:rPr>
                <w:sz w:val="24"/>
                <w:szCs w:val="24"/>
              </w:rPr>
              <w:t xml:space="preserve"> </w:t>
            </w:r>
            <w:r w:rsidR="003B7048">
              <w:rPr>
                <w:sz w:val="24"/>
                <w:szCs w:val="24"/>
              </w:rPr>
              <w:t>owoców , rureczki waflowe</w:t>
            </w:r>
            <w:r w:rsidRPr="00DB33B2">
              <w:rPr>
                <w:b/>
                <w:sz w:val="24"/>
                <w:szCs w:val="24"/>
              </w:rPr>
              <w:br/>
              <w:t>obiad</w:t>
            </w:r>
            <w:r w:rsidRPr="00531D35">
              <w:rPr>
                <w:sz w:val="24"/>
                <w:szCs w:val="24"/>
              </w:rPr>
              <w:t>:</w:t>
            </w:r>
            <w:r w:rsidR="00314188" w:rsidRPr="00531D35">
              <w:rPr>
                <w:sz w:val="24"/>
                <w:szCs w:val="24"/>
              </w:rPr>
              <w:t xml:space="preserve">            </w:t>
            </w:r>
            <w:r w:rsidR="001026C4" w:rsidRPr="00531D35">
              <w:rPr>
                <w:sz w:val="24"/>
                <w:szCs w:val="24"/>
              </w:rPr>
              <w:t xml:space="preserve">     </w:t>
            </w:r>
            <w:r w:rsidR="00531D35" w:rsidRPr="00531D35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</w:t>
            </w:r>
            <w:r w:rsidR="00C8291A">
              <w:rPr>
                <w:sz w:val="24"/>
                <w:szCs w:val="24"/>
              </w:rPr>
              <w:t xml:space="preserve"> </w:t>
            </w:r>
            <w:r w:rsidR="00C8291A" w:rsidRPr="0016443D">
              <w:rPr>
                <w:b/>
                <w:sz w:val="24"/>
                <w:szCs w:val="24"/>
              </w:rPr>
              <w:t>PAMPUCHY</w:t>
            </w:r>
            <w:r w:rsidR="00C8291A">
              <w:rPr>
                <w:sz w:val="24"/>
                <w:szCs w:val="24"/>
              </w:rPr>
              <w:t xml:space="preserve"> – kluski na parze z polewą czekoladową, herbata </w:t>
            </w:r>
            <w:r w:rsidR="00637FE8">
              <w:rPr>
                <w:sz w:val="24"/>
                <w:szCs w:val="24"/>
              </w:rPr>
              <w:t xml:space="preserve">                        </w:t>
            </w:r>
            <w:r w:rsidR="00FE5DC3" w:rsidRPr="00FE5DC3">
              <w:rPr>
                <w:sz w:val="24"/>
                <w:szCs w:val="24"/>
              </w:rPr>
              <w:t xml:space="preserve">                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883BF6" w:rsidRPr="00FE5DC3">
              <w:rPr>
                <w:sz w:val="24"/>
                <w:szCs w:val="24"/>
              </w:rPr>
              <w:t xml:space="preserve">                  </w:t>
            </w:r>
          </w:p>
          <w:p w:rsidR="00BB0BDE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>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  </w:t>
            </w:r>
            <w:r w:rsidR="00C8291A">
              <w:rPr>
                <w:sz w:val="24"/>
                <w:szCs w:val="24"/>
              </w:rPr>
              <w:t xml:space="preserve"> </w:t>
            </w:r>
            <w:r w:rsidR="003B7048">
              <w:rPr>
                <w:sz w:val="24"/>
                <w:szCs w:val="24"/>
              </w:rPr>
              <w:t xml:space="preserve">Naturalny sok wyciskany z owoców i warzyw , chrupki </w:t>
            </w:r>
          </w:p>
          <w:p w:rsidR="003B7048" w:rsidRDefault="003B7048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kukurydziane</w:t>
            </w:r>
            <w:r w:rsidR="008E327C">
              <w:rPr>
                <w:sz w:val="24"/>
                <w:szCs w:val="24"/>
              </w:rPr>
              <w:t>, jabłko</w:t>
            </w:r>
          </w:p>
          <w:p w:rsidR="00637FE8" w:rsidRPr="00C26B29" w:rsidRDefault="00637FE8" w:rsidP="00BB0BDE">
            <w:pPr>
              <w:rPr>
                <w:sz w:val="24"/>
                <w:szCs w:val="24"/>
              </w:rPr>
            </w:pPr>
          </w:p>
          <w:p w:rsidR="00AC1F47" w:rsidRPr="00637FE8" w:rsidRDefault="00AC1F47" w:rsidP="00BB0BDE">
            <w:r w:rsidRPr="00637FE8">
              <w:t>Alergeny :</w:t>
            </w:r>
            <w:r w:rsidR="00836137" w:rsidRPr="00637FE8">
              <w:t xml:space="preserve">  </w:t>
            </w:r>
            <w:r w:rsidR="001512F7" w:rsidRPr="00637FE8">
              <w:t xml:space="preserve">         </w:t>
            </w:r>
            <w:r w:rsidR="006B2B45">
              <w:t xml:space="preserve">    </w:t>
            </w:r>
            <w:r w:rsidR="00637FE8" w:rsidRPr="00637FE8">
              <w:t xml:space="preserve"> 1,3,</w:t>
            </w:r>
            <w:r w:rsidR="00743093">
              <w:t>7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Wtor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C8291A">
              <w:rPr>
                <w:b/>
                <w:sz w:val="28"/>
                <w:szCs w:val="28"/>
              </w:rPr>
              <w:t>12</w:t>
            </w:r>
            <w:r w:rsidR="00883BF6" w:rsidRPr="009946F0">
              <w:rPr>
                <w:b/>
                <w:sz w:val="28"/>
                <w:szCs w:val="28"/>
              </w:rPr>
              <w:t>.0</w:t>
            </w:r>
            <w:r w:rsidR="00C91068">
              <w:rPr>
                <w:b/>
                <w:sz w:val="28"/>
                <w:szCs w:val="28"/>
              </w:rPr>
              <w:t>3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CC3717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:</w:t>
            </w:r>
            <w:r w:rsidRPr="00C26B29">
              <w:rPr>
                <w:sz w:val="24"/>
                <w:szCs w:val="24"/>
              </w:rPr>
              <w:t xml:space="preserve"> 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 xml:space="preserve">  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FB2F92">
              <w:rPr>
                <w:sz w:val="24"/>
                <w:szCs w:val="24"/>
              </w:rPr>
              <w:t xml:space="preserve">Chleb </w:t>
            </w:r>
            <w:r w:rsidR="0016443D">
              <w:rPr>
                <w:sz w:val="24"/>
                <w:szCs w:val="24"/>
              </w:rPr>
              <w:t>wiejski, graham</w:t>
            </w:r>
            <w:r w:rsidR="00CC3717">
              <w:rPr>
                <w:sz w:val="24"/>
                <w:szCs w:val="24"/>
              </w:rPr>
              <w:t xml:space="preserve"> z masłem, p</w:t>
            </w:r>
            <w:r w:rsidR="0016443D">
              <w:rPr>
                <w:sz w:val="24"/>
                <w:szCs w:val="24"/>
              </w:rPr>
              <w:t>asztet drobiowy</w:t>
            </w:r>
            <w:r w:rsidR="00CC3717">
              <w:rPr>
                <w:sz w:val="24"/>
                <w:szCs w:val="24"/>
              </w:rPr>
              <w:t xml:space="preserve"> , </w:t>
            </w:r>
            <w:r w:rsidR="0016443D">
              <w:rPr>
                <w:sz w:val="24"/>
                <w:szCs w:val="24"/>
              </w:rPr>
              <w:t>rzodkiewka</w:t>
            </w:r>
          </w:p>
          <w:p w:rsidR="0016443D" w:rsidRDefault="00CC3717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pomidor, herbata </w:t>
            </w:r>
            <w:r w:rsidR="00BB0BDE" w:rsidRPr="00C26B29">
              <w:rPr>
                <w:sz w:val="24"/>
                <w:szCs w:val="24"/>
              </w:rPr>
              <w:br/>
            </w:r>
            <w:r w:rsidR="00BB0BDE" w:rsidRPr="00DB33B2">
              <w:rPr>
                <w:b/>
                <w:sz w:val="24"/>
                <w:szCs w:val="24"/>
              </w:rPr>
              <w:t>II śniadanie</w:t>
            </w:r>
            <w:r w:rsidR="00BB0BDE" w:rsidRPr="00C26B29">
              <w:rPr>
                <w:sz w:val="24"/>
                <w:szCs w:val="24"/>
              </w:rPr>
              <w:t>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  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16443D">
              <w:rPr>
                <w:sz w:val="24"/>
                <w:szCs w:val="24"/>
              </w:rPr>
              <w:t xml:space="preserve"> Mix </w:t>
            </w:r>
            <w:r w:rsidR="00E21189">
              <w:rPr>
                <w:sz w:val="24"/>
                <w:szCs w:val="24"/>
              </w:rPr>
              <w:t>–</w:t>
            </w:r>
            <w:r w:rsidR="0016443D">
              <w:rPr>
                <w:sz w:val="24"/>
                <w:szCs w:val="24"/>
              </w:rPr>
              <w:t xml:space="preserve"> owoców</w:t>
            </w:r>
            <w:r w:rsidR="00E21189">
              <w:rPr>
                <w:sz w:val="24"/>
                <w:szCs w:val="24"/>
              </w:rPr>
              <w:t>, biszkopty</w:t>
            </w:r>
            <w:r w:rsidR="00BB0BDE" w:rsidRPr="00C26B29">
              <w:rPr>
                <w:sz w:val="24"/>
                <w:szCs w:val="24"/>
              </w:rPr>
              <w:br/>
            </w:r>
            <w:r w:rsidR="00BB0BDE" w:rsidRPr="00DB33B2">
              <w:rPr>
                <w:b/>
                <w:sz w:val="24"/>
                <w:szCs w:val="24"/>
              </w:rPr>
              <w:t>obiad:</w:t>
            </w:r>
            <w:r w:rsidR="00836137" w:rsidRPr="00C26B29">
              <w:rPr>
                <w:sz w:val="24"/>
                <w:szCs w:val="24"/>
              </w:rPr>
              <w:t xml:space="preserve">           </w:t>
            </w:r>
            <w:r w:rsidR="00F336D4" w:rsidRPr="00C26B29">
              <w:rPr>
                <w:sz w:val="24"/>
                <w:szCs w:val="24"/>
              </w:rPr>
              <w:t xml:space="preserve">      </w:t>
            </w:r>
            <w:r w:rsidR="004326D3" w:rsidRPr="00FD7CE8">
              <w:rPr>
                <w:sz w:val="24"/>
                <w:szCs w:val="24"/>
              </w:rPr>
              <w:t xml:space="preserve"> </w:t>
            </w:r>
            <w:r w:rsidR="001A5A21" w:rsidRPr="00FD7CE8">
              <w:rPr>
                <w:sz w:val="24"/>
                <w:szCs w:val="24"/>
              </w:rPr>
              <w:t xml:space="preserve"> </w:t>
            </w:r>
            <w:r w:rsidR="005A2EE7" w:rsidRPr="00FD7CE8">
              <w:rPr>
                <w:sz w:val="24"/>
                <w:szCs w:val="24"/>
              </w:rPr>
              <w:t xml:space="preserve"> </w:t>
            </w:r>
            <w:r w:rsidR="0016443D">
              <w:rPr>
                <w:sz w:val="24"/>
                <w:szCs w:val="24"/>
              </w:rPr>
              <w:t xml:space="preserve">Frytki proste, kotlet drobiowy grillowany, surówka z kapusty </w:t>
            </w:r>
          </w:p>
          <w:p w:rsidR="001026C4" w:rsidRPr="00C26B29" w:rsidRDefault="0016443D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pekińskiej z koperkiem i śmietaną</w:t>
            </w:r>
            <w:r w:rsidR="00CC3717">
              <w:rPr>
                <w:sz w:val="24"/>
                <w:szCs w:val="24"/>
              </w:rPr>
              <w:t>, kompot wieloowocowy</w:t>
            </w:r>
            <w:r w:rsidR="0077657E" w:rsidRPr="00FD7CE8">
              <w:rPr>
                <w:sz w:val="24"/>
                <w:szCs w:val="24"/>
              </w:rPr>
              <w:t xml:space="preserve">   </w:t>
            </w:r>
            <w:r w:rsidR="001026C4" w:rsidRPr="00FD7CE8">
              <w:rPr>
                <w:sz w:val="24"/>
                <w:szCs w:val="24"/>
              </w:rPr>
              <w:t xml:space="preserve">       </w:t>
            </w:r>
            <w:r w:rsidR="00FC169F" w:rsidRPr="00FD7CE8">
              <w:rPr>
                <w:sz w:val="24"/>
                <w:szCs w:val="24"/>
              </w:rPr>
              <w:t xml:space="preserve">               </w:t>
            </w:r>
          </w:p>
          <w:p w:rsidR="00BB0BDE" w:rsidRDefault="00BC4857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t>:</w:t>
            </w:r>
            <w:r w:rsidRPr="00C26B29">
              <w:rPr>
                <w:sz w:val="24"/>
                <w:szCs w:val="24"/>
              </w:rPr>
              <w:t xml:space="preserve">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F615CC">
              <w:rPr>
                <w:sz w:val="24"/>
                <w:szCs w:val="24"/>
              </w:rPr>
              <w:t xml:space="preserve"> </w:t>
            </w:r>
            <w:r w:rsidR="008E327C">
              <w:rPr>
                <w:sz w:val="24"/>
                <w:szCs w:val="24"/>
              </w:rPr>
              <w:t xml:space="preserve">Serek </w:t>
            </w:r>
            <w:r w:rsidR="008E327C" w:rsidRPr="00FA7189">
              <w:rPr>
                <w:b/>
                <w:sz w:val="24"/>
                <w:szCs w:val="24"/>
              </w:rPr>
              <w:t>Danio</w:t>
            </w:r>
            <w:r w:rsidR="008E327C">
              <w:rPr>
                <w:sz w:val="24"/>
                <w:szCs w:val="24"/>
              </w:rPr>
              <w:t xml:space="preserve"> waniliowy</w:t>
            </w:r>
          </w:p>
          <w:p w:rsidR="00145807" w:rsidRPr="00C26B29" w:rsidRDefault="00145807" w:rsidP="00BB0BDE">
            <w:pPr>
              <w:rPr>
                <w:sz w:val="24"/>
                <w:szCs w:val="24"/>
              </w:rPr>
            </w:pPr>
          </w:p>
          <w:p w:rsidR="00AC1F47" w:rsidRPr="00CC3108" w:rsidRDefault="00AC1F47" w:rsidP="00BB0BDE">
            <w:r w:rsidRPr="00CC3108">
              <w:t>Alergeny :</w:t>
            </w:r>
            <w:r w:rsidR="00BC4857" w:rsidRPr="00CC3108">
              <w:t xml:space="preserve">           </w:t>
            </w:r>
            <w:r w:rsidR="005A2EE7" w:rsidRPr="00CC3108">
              <w:t xml:space="preserve"> </w:t>
            </w:r>
            <w:r w:rsidR="006B2B45">
              <w:t xml:space="preserve">    </w:t>
            </w:r>
            <w:r w:rsidR="005A2EE7" w:rsidRPr="00CC3108">
              <w:t xml:space="preserve"> </w:t>
            </w:r>
            <w:r w:rsidR="00CC3108" w:rsidRPr="00CC3108">
              <w:t>1,7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Środa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4326D3" w:rsidRPr="009946F0" w:rsidRDefault="004326D3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 xml:space="preserve">  </w:t>
            </w:r>
            <w:r w:rsidR="00C8291A">
              <w:rPr>
                <w:b/>
                <w:sz w:val="28"/>
                <w:szCs w:val="28"/>
              </w:rPr>
              <w:t>13</w:t>
            </w:r>
            <w:r w:rsidR="00883BF6" w:rsidRPr="009946F0">
              <w:rPr>
                <w:b/>
                <w:sz w:val="28"/>
                <w:szCs w:val="28"/>
              </w:rPr>
              <w:t>.0</w:t>
            </w:r>
            <w:r w:rsidR="00C91068">
              <w:rPr>
                <w:b/>
                <w:sz w:val="28"/>
                <w:szCs w:val="28"/>
              </w:rPr>
              <w:t>3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5D0E14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</w:t>
            </w:r>
            <w:r w:rsidRPr="00B76C39">
              <w:rPr>
                <w:b/>
                <w:sz w:val="24"/>
              </w:rPr>
              <w:t>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D86366">
              <w:rPr>
                <w:sz w:val="24"/>
              </w:rPr>
              <w:t xml:space="preserve"> </w:t>
            </w:r>
            <w:r w:rsidR="00586779">
              <w:rPr>
                <w:sz w:val="24"/>
              </w:rPr>
              <w:t>Chl</w:t>
            </w:r>
            <w:r w:rsidR="00FA4394">
              <w:rPr>
                <w:sz w:val="24"/>
              </w:rPr>
              <w:t>eb</w:t>
            </w:r>
            <w:r w:rsidR="00D357A7">
              <w:rPr>
                <w:sz w:val="24"/>
              </w:rPr>
              <w:t xml:space="preserve">ek </w:t>
            </w:r>
            <w:r w:rsidR="00B31404">
              <w:rPr>
                <w:sz w:val="24"/>
              </w:rPr>
              <w:t>wiejski</w:t>
            </w:r>
            <w:r w:rsidR="00743093">
              <w:rPr>
                <w:sz w:val="24"/>
              </w:rPr>
              <w:t>,</w:t>
            </w:r>
            <w:r w:rsidR="006D5D6C">
              <w:rPr>
                <w:sz w:val="24"/>
              </w:rPr>
              <w:t xml:space="preserve"> graha</w:t>
            </w:r>
            <w:r w:rsidR="006A7401">
              <w:rPr>
                <w:sz w:val="24"/>
              </w:rPr>
              <w:t>m,</w:t>
            </w:r>
            <w:r w:rsidR="00096F41">
              <w:rPr>
                <w:sz w:val="24"/>
              </w:rPr>
              <w:t xml:space="preserve"> masło, </w:t>
            </w:r>
            <w:r w:rsidR="00D30C7C">
              <w:rPr>
                <w:sz w:val="24"/>
              </w:rPr>
              <w:t xml:space="preserve">dżem , </w:t>
            </w:r>
            <w:proofErr w:type="spellStart"/>
            <w:r w:rsidR="00D30C7C">
              <w:rPr>
                <w:sz w:val="24"/>
              </w:rPr>
              <w:t>nutella</w:t>
            </w:r>
            <w:proofErr w:type="spellEnd"/>
            <w:r w:rsidR="00D30C7C">
              <w:rPr>
                <w:sz w:val="24"/>
              </w:rPr>
              <w:t>,</w:t>
            </w:r>
            <w:r w:rsidR="00052874">
              <w:rPr>
                <w:sz w:val="24"/>
              </w:rPr>
              <w:t xml:space="preserve"> herbata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D86366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D30C7C">
              <w:rPr>
                <w:sz w:val="24"/>
              </w:rPr>
              <w:t xml:space="preserve"> Mix - owoców</w:t>
            </w:r>
            <w:r w:rsidR="00D61C2C">
              <w:rPr>
                <w:sz w:val="24"/>
              </w:rPr>
              <w:t xml:space="preserve">, </w:t>
            </w:r>
            <w:r w:rsidR="00052874">
              <w:rPr>
                <w:sz w:val="24"/>
              </w:rPr>
              <w:t>krakersy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7D075C">
              <w:rPr>
                <w:sz w:val="24"/>
              </w:rPr>
              <w:t xml:space="preserve"> </w:t>
            </w:r>
            <w:r w:rsidR="00E85460">
              <w:rPr>
                <w:sz w:val="24"/>
              </w:rPr>
              <w:t xml:space="preserve"> </w:t>
            </w:r>
            <w:r w:rsidR="00D30C7C">
              <w:rPr>
                <w:sz w:val="24"/>
              </w:rPr>
              <w:t>Schab duszony w sosie własnym, kluski śląskie</w:t>
            </w:r>
            <w:r w:rsidR="00743093">
              <w:rPr>
                <w:sz w:val="24"/>
              </w:rPr>
              <w:t>,</w:t>
            </w:r>
            <w:r w:rsidR="00D30C7C">
              <w:rPr>
                <w:sz w:val="24"/>
              </w:rPr>
              <w:t xml:space="preserve"> buraczki czerwone</w:t>
            </w:r>
          </w:p>
          <w:p w:rsidR="00BB0BDE" w:rsidRDefault="005D0E14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kompot wieloowocowy </w:t>
            </w:r>
            <w:r w:rsidR="00BB0BDE" w:rsidRPr="009753D1">
              <w:rPr>
                <w:sz w:val="24"/>
              </w:rPr>
              <w:br/>
            </w:r>
            <w:r w:rsidR="00BB0BDE" w:rsidRPr="00B76C39">
              <w:rPr>
                <w:b/>
                <w:sz w:val="24"/>
              </w:rPr>
              <w:t>podwieczorek</w:t>
            </w:r>
            <w:r w:rsidR="00BB0BDE" w:rsidRPr="009753D1">
              <w:rPr>
                <w:sz w:val="24"/>
              </w:rPr>
              <w:t>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327495">
              <w:rPr>
                <w:sz w:val="24"/>
              </w:rPr>
              <w:t xml:space="preserve"> </w:t>
            </w:r>
            <w:r w:rsidR="0084675A">
              <w:rPr>
                <w:sz w:val="24"/>
              </w:rPr>
              <w:t xml:space="preserve"> </w:t>
            </w:r>
            <w:r>
              <w:rPr>
                <w:sz w:val="24"/>
              </w:rPr>
              <w:t>Ciasto marchewkowe – wypiek własny, napój jabłkowy</w:t>
            </w:r>
          </w:p>
          <w:p w:rsidR="006B2B45" w:rsidRDefault="006B2B45" w:rsidP="00BB0BDE">
            <w:pPr>
              <w:rPr>
                <w:sz w:val="24"/>
              </w:rPr>
            </w:pPr>
          </w:p>
          <w:p w:rsidR="006B2B45" w:rsidRPr="007B41C8" w:rsidRDefault="00AC1F47" w:rsidP="00BB0BDE">
            <w:r w:rsidRPr="007B41C8">
              <w:t>Alergeny :</w:t>
            </w:r>
            <w:r w:rsidR="00BC4857" w:rsidRPr="007B41C8">
              <w:t xml:space="preserve">        </w:t>
            </w:r>
            <w:r w:rsidR="001512F7" w:rsidRPr="007B41C8">
              <w:t xml:space="preserve">   </w:t>
            </w:r>
            <w:r w:rsidR="00327495" w:rsidRPr="007B41C8">
              <w:t xml:space="preserve"> </w:t>
            </w:r>
            <w:r w:rsidR="00D86366">
              <w:t xml:space="preserve">   </w:t>
            </w:r>
            <w:r w:rsidR="00A9673C" w:rsidRPr="007B41C8">
              <w:t xml:space="preserve"> </w:t>
            </w:r>
            <w:r w:rsidR="00E85460" w:rsidRPr="007B41C8">
              <w:t>1,</w:t>
            </w:r>
            <w:r w:rsidR="00FA7189">
              <w:t>3,</w:t>
            </w:r>
            <w:r w:rsidR="00E85460" w:rsidRPr="007B41C8">
              <w:t>7</w:t>
            </w:r>
            <w:r w:rsidR="00FA7189">
              <w:t>,8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Czwartek</w:t>
            </w:r>
          </w:p>
          <w:p w:rsidR="009946F0" w:rsidRPr="009946F0" w:rsidRDefault="009946F0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9946F0" w:rsidRDefault="00C8291A" w:rsidP="00BB0B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185F84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C91068">
              <w:rPr>
                <w:b/>
                <w:sz w:val="28"/>
                <w:szCs w:val="28"/>
              </w:rPr>
              <w:t>3</w:t>
            </w:r>
            <w:r w:rsidR="00185F84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5A0193" w:rsidRDefault="00C26FAC" w:rsidP="00BB0BDE">
            <w:pPr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 w:rsidR="00BB0BDE" w:rsidRPr="00772DFC">
              <w:rPr>
                <w:b/>
                <w:sz w:val="24"/>
              </w:rPr>
              <w:t xml:space="preserve"> śniadanie:</w:t>
            </w:r>
            <w:r w:rsidR="00BB0BDE" w:rsidRPr="009753D1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5D0E14">
              <w:rPr>
                <w:sz w:val="24"/>
              </w:rPr>
              <w:t>Owsianka  na mleku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D30C7C">
              <w:rPr>
                <w:sz w:val="24"/>
              </w:rPr>
              <w:t>Mix - owoców</w:t>
            </w:r>
            <w:r w:rsidR="00185F84">
              <w:rPr>
                <w:sz w:val="24"/>
              </w:rPr>
              <w:t xml:space="preserve"> </w:t>
            </w:r>
            <w:r w:rsidR="00E21189">
              <w:rPr>
                <w:sz w:val="24"/>
              </w:rPr>
              <w:t>rureczki waflowe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5A0193">
              <w:rPr>
                <w:sz w:val="24"/>
              </w:rPr>
              <w:t xml:space="preserve"> </w:t>
            </w:r>
            <w:r w:rsidR="002B70A7">
              <w:rPr>
                <w:sz w:val="24"/>
              </w:rPr>
              <w:t xml:space="preserve"> </w:t>
            </w:r>
            <w:r w:rsidR="005D0E14">
              <w:rPr>
                <w:sz w:val="24"/>
              </w:rPr>
              <w:t xml:space="preserve">Chili con </w:t>
            </w:r>
            <w:proofErr w:type="spellStart"/>
            <w:r w:rsidR="005D0E14">
              <w:rPr>
                <w:sz w:val="24"/>
              </w:rPr>
              <w:t>carne</w:t>
            </w:r>
            <w:proofErr w:type="spellEnd"/>
            <w:r w:rsidR="005D0E14">
              <w:rPr>
                <w:sz w:val="24"/>
              </w:rPr>
              <w:t xml:space="preserve"> </w:t>
            </w:r>
            <w:r w:rsidR="005A0193">
              <w:rPr>
                <w:sz w:val="24"/>
              </w:rPr>
              <w:t>–</w:t>
            </w:r>
            <w:r w:rsidR="005D0E14">
              <w:rPr>
                <w:sz w:val="24"/>
              </w:rPr>
              <w:t xml:space="preserve"> potrawa</w:t>
            </w:r>
            <w:r w:rsidR="005A0193">
              <w:rPr>
                <w:sz w:val="24"/>
              </w:rPr>
              <w:t xml:space="preserve"> meksykańska z </w:t>
            </w:r>
          </w:p>
          <w:p w:rsidR="005909C4" w:rsidRDefault="005A0193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chlebem pszenno-żytnim, herbata z cytryną</w:t>
            </w:r>
            <w:r w:rsidR="005909C4">
              <w:rPr>
                <w:sz w:val="24"/>
              </w:rPr>
              <w:t xml:space="preserve">                           </w:t>
            </w:r>
          </w:p>
          <w:p w:rsidR="003A0F92" w:rsidRDefault="00BB0BDE" w:rsidP="00BB0BDE">
            <w:pPr>
              <w:rPr>
                <w:sz w:val="24"/>
              </w:rPr>
            </w:pPr>
            <w:r w:rsidRPr="00772DF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6F3257">
              <w:rPr>
                <w:sz w:val="24"/>
              </w:rPr>
              <w:t xml:space="preserve"> </w:t>
            </w:r>
            <w:r w:rsidR="008E327C">
              <w:rPr>
                <w:sz w:val="24"/>
              </w:rPr>
              <w:t xml:space="preserve"> </w:t>
            </w:r>
            <w:r w:rsidR="00F26194">
              <w:rPr>
                <w:sz w:val="24"/>
              </w:rPr>
              <w:t xml:space="preserve">Budyń z sokiem malinowym </w:t>
            </w:r>
          </w:p>
          <w:p w:rsidR="007B41C8" w:rsidRPr="009753D1" w:rsidRDefault="007B41C8" w:rsidP="00BB0BDE">
            <w:pPr>
              <w:rPr>
                <w:sz w:val="24"/>
              </w:rPr>
            </w:pPr>
          </w:p>
          <w:p w:rsidR="00AC1F47" w:rsidRPr="007B41C8" w:rsidRDefault="00BC4857" w:rsidP="00BB0BDE">
            <w:r w:rsidRPr="007B41C8">
              <w:t>Alergeny</w:t>
            </w:r>
            <w:r w:rsidR="00AC1F47" w:rsidRPr="007B41C8">
              <w:t>:</w:t>
            </w:r>
            <w:r w:rsidRPr="007B41C8">
              <w:t xml:space="preserve">  </w:t>
            </w:r>
            <w:r w:rsidR="001512F7" w:rsidRPr="007B41C8">
              <w:t xml:space="preserve">         </w:t>
            </w:r>
            <w:r w:rsidR="00FE1E89" w:rsidRPr="007B41C8">
              <w:t xml:space="preserve">  </w:t>
            </w:r>
            <w:r w:rsidR="00A9673C" w:rsidRPr="007B41C8">
              <w:t xml:space="preserve"> </w:t>
            </w:r>
            <w:r w:rsidR="00874981">
              <w:t xml:space="preserve">  </w:t>
            </w:r>
            <w:r w:rsidR="007B41C8" w:rsidRPr="007B41C8">
              <w:t>1,7</w:t>
            </w:r>
            <w:r w:rsidR="00FA7189">
              <w:t>,8</w:t>
            </w:r>
          </w:p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F47586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iątek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672E7C" w:rsidRDefault="00FE5DC3" w:rsidP="00FE5DC3">
            <w:pPr>
              <w:rPr>
                <w:b/>
              </w:rPr>
            </w:pPr>
            <w:r w:rsidRPr="009946F0">
              <w:rPr>
                <w:b/>
                <w:sz w:val="28"/>
                <w:szCs w:val="28"/>
              </w:rPr>
              <w:t xml:space="preserve">     </w:t>
            </w:r>
            <w:r w:rsidR="00C8291A">
              <w:rPr>
                <w:b/>
                <w:sz w:val="28"/>
                <w:szCs w:val="28"/>
              </w:rPr>
              <w:t>15</w:t>
            </w:r>
            <w:r w:rsidR="008B329A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B919D9">
              <w:rPr>
                <w:b/>
                <w:sz w:val="28"/>
                <w:szCs w:val="28"/>
              </w:rPr>
              <w:t>3</w:t>
            </w:r>
            <w:r w:rsidR="008B329A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5A0193" w:rsidRDefault="00BB0BDE" w:rsidP="00BB0BDE">
            <w:pPr>
              <w:rPr>
                <w:sz w:val="24"/>
              </w:rPr>
            </w:pPr>
            <w:r w:rsidRPr="00A9673C">
              <w:rPr>
                <w:b/>
                <w:sz w:val="24"/>
              </w:rPr>
              <w:t>I śniadanie:</w:t>
            </w:r>
            <w:r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793176">
              <w:rPr>
                <w:sz w:val="24"/>
              </w:rPr>
              <w:t xml:space="preserve"> </w:t>
            </w:r>
            <w:r w:rsidR="00CD1422">
              <w:rPr>
                <w:sz w:val="24"/>
              </w:rPr>
              <w:t>Chleb</w:t>
            </w:r>
            <w:r w:rsidR="009808CC">
              <w:rPr>
                <w:sz w:val="24"/>
              </w:rPr>
              <w:t xml:space="preserve"> wiejski z serkiem </w:t>
            </w:r>
            <w:r w:rsidR="005A0193">
              <w:rPr>
                <w:sz w:val="24"/>
              </w:rPr>
              <w:t xml:space="preserve">GOUDA , ogórek, sałata, pomidor </w:t>
            </w:r>
            <w:r w:rsidR="00C26FAC" w:rsidRPr="003223D3">
              <w:rPr>
                <w:b/>
                <w:sz w:val="24"/>
              </w:rPr>
              <w:t>,</w:t>
            </w:r>
            <w:r w:rsidR="00C26FAC">
              <w:rPr>
                <w:sz w:val="24"/>
              </w:rPr>
              <w:t xml:space="preserve"> </w:t>
            </w:r>
            <w:r w:rsidR="004A6D74">
              <w:rPr>
                <w:sz w:val="24"/>
              </w:rPr>
              <w:t>kakao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II śniadanie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BD74C4">
              <w:rPr>
                <w:sz w:val="24"/>
              </w:rPr>
              <w:t xml:space="preserve"> </w:t>
            </w:r>
            <w:r w:rsidR="00793176">
              <w:rPr>
                <w:sz w:val="24"/>
              </w:rPr>
              <w:t xml:space="preserve"> </w:t>
            </w:r>
            <w:r w:rsidR="00D30C7C">
              <w:rPr>
                <w:sz w:val="24"/>
              </w:rPr>
              <w:t xml:space="preserve"> Mix -  owoców</w:t>
            </w:r>
            <w:r w:rsidR="008B329A">
              <w:rPr>
                <w:sz w:val="24"/>
              </w:rPr>
              <w:t>,</w:t>
            </w:r>
            <w:r w:rsidR="004E4076">
              <w:rPr>
                <w:sz w:val="24"/>
              </w:rPr>
              <w:t xml:space="preserve"> </w:t>
            </w:r>
            <w:r w:rsidR="00F26194">
              <w:rPr>
                <w:sz w:val="24"/>
              </w:rPr>
              <w:t>wafle ryżowe</w:t>
            </w:r>
            <w:bookmarkStart w:id="0" w:name="_GoBack"/>
            <w:bookmarkEnd w:id="0"/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obiad:</w:t>
            </w:r>
            <w:r w:rsidR="00BC4857" w:rsidRPr="00A9673C">
              <w:rPr>
                <w:sz w:val="24"/>
              </w:rPr>
              <w:t xml:space="preserve">      </w:t>
            </w:r>
            <w:r w:rsidR="009A58DA" w:rsidRPr="00A9673C">
              <w:rPr>
                <w:sz w:val="24"/>
              </w:rPr>
              <w:t xml:space="preserve">         </w:t>
            </w:r>
            <w:r w:rsidR="00BD74C4" w:rsidRPr="00A9673C">
              <w:rPr>
                <w:sz w:val="24"/>
              </w:rPr>
              <w:t xml:space="preserve">  </w:t>
            </w:r>
            <w:r w:rsidR="00CE0B7B" w:rsidRPr="00A9673C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 </w:t>
            </w:r>
            <w:r w:rsidR="009808CC">
              <w:rPr>
                <w:sz w:val="24"/>
              </w:rPr>
              <w:t xml:space="preserve"> </w:t>
            </w:r>
            <w:r w:rsidR="005A0193">
              <w:rPr>
                <w:sz w:val="24"/>
              </w:rPr>
              <w:t xml:space="preserve"> Naleśniki z dżemem truskawkowo-jabłkowym lub cukrem </w:t>
            </w:r>
          </w:p>
          <w:p w:rsidR="008E327C" w:rsidRDefault="005A0193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pudrem, herbata malinowa</w:t>
            </w:r>
            <w:r w:rsidR="004A6D74">
              <w:rPr>
                <w:sz w:val="24"/>
              </w:rPr>
              <w:t xml:space="preserve">  </w:t>
            </w:r>
          </w:p>
          <w:p w:rsidR="00460E12" w:rsidRDefault="008E327C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</w:t>
            </w:r>
            <w:r w:rsidRPr="00FA7189">
              <w:rPr>
                <w:b/>
                <w:sz w:val="24"/>
              </w:rPr>
              <w:t>ZOTT – MONTE DRINK</w:t>
            </w:r>
            <w:r>
              <w:rPr>
                <w:sz w:val="24"/>
              </w:rPr>
              <w:t xml:space="preserve"> – jogurt do picia</w:t>
            </w:r>
            <w:r w:rsidR="004A6D74">
              <w:rPr>
                <w:sz w:val="24"/>
              </w:rPr>
              <w:t xml:space="preserve">               </w:t>
            </w:r>
            <w:r w:rsidR="00B27106">
              <w:rPr>
                <w:sz w:val="24"/>
              </w:rPr>
              <w:t xml:space="preserve">                                </w:t>
            </w:r>
            <w:r w:rsidR="00BB0BDE" w:rsidRPr="009753D1">
              <w:rPr>
                <w:sz w:val="24"/>
              </w:rPr>
              <w:br/>
            </w:r>
            <w:r w:rsidR="00BB0BDE" w:rsidRPr="00A9673C">
              <w:rPr>
                <w:b/>
                <w:sz w:val="24"/>
              </w:rPr>
              <w:t>podwieczorek</w:t>
            </w:r>
            <w:r w:rsidR="00BB0BDE"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C26B2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Chałka z masłem, napój brzoskwiniowy</w:t>
            </w:r>
          </w:p>
          <w:p w:rsidR="007E0DF5" w:rsidRPr="004A6D74" w:rsidRDefault="007E0DF5" w:rsidP="00BB0BDE">
            <w:pPr>
              <w:rPr>
                <w:sz w:val="24"/>
              </w:rPr>
            </w:pPr>
          </w:p>
          <w:p w:rsidR="00AC1F47" w:rsidRPr="008064C8" w:rsidRDefault="00BC4857" w:rsidP="007E0DF5">
            <w:r w:rsidRPr="008064C8">
              <w:t>Alergeny</w:t>
            </w:r>
            <w:r w:rsidR="00AC1F47" w:rsidRPr="008064C8">
              <w:t>:</w:t>
            </w:r>
            <w:r w:rsidR="009A58DA" w:rsidRPr="008064C8">
              <w:t xml:space="preserve"> </w:t>
            </w:r>
            <w:r w:rsidR="00CE3650" w:rsidRPr="008064C8">
              <w:t xml:space="preserve">       </w:t>
            </w:r>
            <w:r w:rsidR="00BD74C4" w:rsidRPr="008064C8">
              <w:t xml:space="preserve">    </w:t>
            </w:r>
            <w:r w:rsidR="007E0DF5" w:rsidRPr="008064C8">
              <w:t xml:space="preserve">   1,3,7</w:t>
            </w:r>
          </w:p>
        </w:tc>
      </w:tr>
    </w:tbl>
    <w:p w:rsidR="00BB0BDE" w:rsidRPr="00CC3108" w:rsidRDefault="006B1D38" w:rsidP="00BB0BDE">
      <w:r w:rsidRPr="002A1461">
        <w:rPr>
          <w:b/>
          <w:sz w:val="28"/>
          <w:szCs w:val="28"/>
        </w:rPr>
        <w:t>*</w:t>
      </w:r>
      <w:r w:rsidR="005058DC" w:rsidRPr="00CC3108">
        <w:t>Jadłospis w wyjątkowych sytuacjach może ulec zmianie</w:t>
      </w:r>
    </w:p>
    <w:sectPr w:rsidR="00BB0BDE" w:rsidRPr="00CC3108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03CCD"/>
    <w:rsid w:val="00005D2C"/>
    <w:rsid w:val="000127FB"/>
    <w:rsid w:val="000150EA"/>
    <w:rsid w:val="00050ADF"/>
    <w:rsid w:val="00052874"/>
    <w:rsid w:val="00065826"/>
    <w:rsid w:val="00072AFE"/>
    <w:rsid w:val="00096F41"/>
    <w:rsid w:val="00097BB9"/>
    <w:rsid w:val="000B157D"/>
    <w:rsid w:val="000B235D"/>
    <w:rsid w:val="000C785C"/>
    <w:rsid w:val="000E478B"/>
    <w:rsid w:val="001026C4"/>
    <w:rsid w:val="001032E6"/>
    <w:rsid w:val="00123FFC"/>
    <w:rsid w:val="00127792"/>
    <w:rsid w:val="001278CB"/>
    <w:rsid w:val="00133FAA"/>
    <w:rsid w:val="00145807"/>
    <w:rsid w:val="001512F7"/>
    <w:rsid w:val="00160862"/>
    <w:rsid w:val="0016443D"/>
    <w:rsid w:val="00173268"/>
    <w:rsid w:val="00185F84"/>
    <w:rsid w:val="00197013"/>
    <w:rsid w:val="001A5A21"/>
    <w:rsid w:val="001D2FD4"/>
    <w:rsid w:val="00237224"/>
    <w:rsid w:val="002A1461"/>
    <w:rsid w:val="002A43A9"/>
    <w:rsid w:val="002A704A"/>
    <w:rsid w:val="002B2CBF"/>
    <w:rsid w:val="002B4378"/>
    <w:rsid w:val="002B70A7"/>
    <w:rsid w:val="002D6457"/>
    <w:rsid w:val="002E5BCB"/>
    <w:rsid w:val="002F65A3"/>
    <w:rsid w:val="00311B13"/>
    <w:rsid w:val="003140E7"/>
    <w:rsid w:val="00314188"/>
    <w:rsid w:val="003223D3"/>
    <w:rsid w:val="00327495"/>
    <w:rsid w:val="0036379A"/>
    <w:rsid w:val="00385936"/>
    <w:rsid w:val="003A0F92"/>
    <w:rsid w:val="003B7048"/>
    <w:rsid w:val="003C0F32"/>
    <w:rsid w:val="003E42B6"/>
    <w:rsid w:val="0040249E"/>
    <w:rsid w:val="00417581"/>
    <w:rsid w:val="004326D3"/>
    <w:rsid w:val="00460E12"/>
    <w:rsid w:val="004978F1"/>
    <w:rsid w:val="004A3FD3"/>
    <w:rsid w:val="004A5CB3"/>
    <w:rsid w:val="004A6D74"/>
    <w:rsid w:val="004E4076"/>
    <w:rsid w:val="004F7449"/>
    <w:rsid w:val="005058DC"/>
    <w:rsid w:val="00513BAA"/>
    <w:rsid w:val="00515F79"/>
    <w:rsid w:val="00516038"/>
    <w:rsid w:val="00525FDB"/>
    <w:rsid w:val="00531D35"/>
    <w:rsid w:val="005417D5"/>
    <w:rsid w:val="0056359D"/>
    <w:rsid w:val="00586779"/>
    <w:rsid w:val="005909C4"/>
    <w:rsid w:val="00597D32"/>
    <w:rsid w:val="005A0193"/>
    <w:rsid w:val="005A0FAB"/>
    <w:rsid w:val="005A1CB3"/>
    <w:rsid w:val="005A2EE7"/>
    <w:rsid w:val="005C074C"/>
    <w:rsid w:val="005D0E14"/>
    <w:rsid w:val="005E4178"/>
    <w:rsid w:val="005E7903"/>
    <w:rsid w:val="005F6FF2"/>
    <w:rsid w:val="00631164"/>
    <w:rsid w:val="00637FE8"/>
    <w:rsid w:val="00654309"/>
    <w:rsid w:val="00662CD4"/>
    <w:rsid w:val="006646AD"/>
    <w:rsid w:val="00672E7C"/>
    <w:rsid w:val="006A7401"/>
    <w:rsid w:val="006B1D38"/>
    <w:rsid w:val="006B2B45"/>
    <w:rsid w:val="006B4D8C"/>
    <w:rsid w:val="006C685E"/>
    <w:rsid w:val="006D3BDD"/>
    <w:rsid w:val="006D5D6C"/>
    <w:rsid w:val="006F01BD"/>
    <w:rsid w:val="006F3257"/>
    <w:rsid w:val="0071203F"/>
    <w:rsid w:val="00727104"/>
    <w:rsid w:val="0073317A"/>
    <w:rsid w:val="00741D51"/>
    <w:rsid w:val="00743093"/>
    <w:rsid w:val="0075798C"/>
    <w:rsid w:val="0076680E"/>
    <w:rsid w:val="00772DFC"/>
    <w:rsid w:val="0077657E"/>
    <w:rsid w:val="00786CC2"/>
    <w:rsid w:val="00793058"/>
    <w:rsid w:val="00793176"/>
    <w:rsid w:val="007B41C8"/>
    <w:rsid w:val="007C065D"/>
    <w:rsid w:val="007C163A"/>
    <w:rsid w:val="007D075C"/>
    <w:rsid w:val="007D48B9"/>
    <w:rsid w:val="007E0DF5"/>
    <w:rsid w:val="007F4A7D"/>
    <w:rsid w:val="008064C8"/>
    <w:rsid w:val="008122B8"/>
    <w:rsid w:val="00813E5A"/>
    <w:rsid w:val="008222E9"/>
    <w:rsid w:val="00836137"/>
    <w:rsid w:val="0084675A"/>
    <w:rsid w:val="00874981"/>
    <w:rsid w:val="00883BF6"/>
    <w:rsid w:val="00897E96"/>
    <w:rsid w:val="008A1185"/>
    <w:rsid w:val="008B329A"/>
    <w:rsid w:val="008E327C"/>
    <w:rsid w:val="00900ACC"/>
    <w:rsid w:val="00900D96"/>
    <w:rsid w:val="00902277"/>
    <w:rsid w:val="00905017"/>
    <w:rsid w:val="009224FE"/>
    <w:rsid w:val="00930880"/>
    <w:rsid w:val="00945E3B"/>
    <w:rsid w:val="00962DE2"/>
    <w:rsid w:val="00962FE9"/>
    <w:rsid w:val="009753D1"/>
    <w:rsid w:val="009808CC"/>
    <w:rsid w:val="009905A4"/>
    <w:rsid w:val="00991264"/>
    <w:rsid w:val="009946F0"/>
    <w:rsid w:val="009A58DA"/>
    <w:rsid w:val="009B5428"/>
    <w:rsid w:val="009F1CD6"/>
    <w:rsid w:val="009F69BE"/>
    <w:rsid w:val="00A02A5F"/>
    <w:rsid w:val="00A0741F"/>
    <w:rsid w:val="00A11CB2"/>
    <w:rsid w:val="00A1711D"/>
    <w:rsid w:val="00A35635"/>
    <w:rsid w:val="00A47309"/>
    <w:rsid w:val="00A6081F"/>
    <w:rsid w:val="00A6258B"/>
    <w:rsid w:val="00A64E3C"/>
    <w:rsid w:val="00A92352"/>
    <w:rsid w:val="00A9673C"/>
    <w:rsid w:val="00AB186C"/>
    <w:rsid w:val="00AB4C02"/>
    <w:rsid w:val="00AC1F47"/>
    <w:rsid w:val="00AD16E3"/>
    <w:rsid w:val="00AD6342"/>
    <w:rsid w:val="00B14A84"/>
    <w:rsid w:val="00B27106"/>
    <w:rsid w:val="00B31404"/>
    <w:rsid w:val="00B76C39"/>
    <w:rsid w:val="00B86E3B"/>
    <w:rsid w:val="00B919D9"/>
    <w:rsid w:val="00BB0BDE"/>
    <w:rsid w:val="00BB2C1A"/>
    <w:rsid w:val="00BB3141"/>
    <w:rsid w:val="00BC4857"/>
    <w:rsid w:val="00BD74C4"/>
    <w:rsid w:val="00C12A42"/>
    <w:rsid w:val="00C208F9"/>
    <w:rsid w:val="00C262F3"/>
    <w:rsid w:val="00C26B29"/>
    <w:rsid w:val="00C26FAC"/>
    <w:rsid w:val="00C45261"/>
    <w:rsid w:val="00C52A7A"/>
    <w:rsid w:val="00C52B6F"/>
    <w:rsid w:val="00C625E8"/>
    <w:rsid w:val="00C672DB"/>
    <w:rsid w:val="00C744D8"/>
    <w:rsid w:val="00C8291A"/>
    <w:rsid w:val="00C91068"/>
    <w:rsid w:val="00CB6F23"/>
    <w:rsid w:val="00CC3108"/>
    <w:rsid w:val="00CC3717"/>
    <w:rsid w:val="00CC75F2"/>
    <w:rsid w:val="00CD1422"/>
    <w:rsid w:val="00CE0B7B"/>
    <w:rsid w:val="00CE3650"/>
    <w:rsid w:val="00CE43CF"/>
    <w:rsid w:val="00D1370B"/>
    <w:rsid w:val="00D24E97"/>
    <w:rsid w:val="00D30C7C"/>
    <w:rsid w:val="00D357A7"/>
    <w:rsid w:val="00D61C2C"/>
    <w:rsid w:val="00D86366"/>
    <w:rsid w:val="00DB33B2"/>
    <w:rsid w:val="00E13F87"/>
    <w:rsid w:val="00E21189"/>
    <w:rsid w:val="00E22A94"/>
    <w:rsid w:val="00E41015"/>
    <w:rsid w:val="00E532CA"/>
    <w:rsid w:val="00E74BB2"/>
    <w:rsid w:val="00E85460"/>
    <w:rsid w:val="00E979DF"/>
    <w:rsid w:val="00EA0C97"/>
    <w:rsid w:val="00EA11B6"/>
    <w:rsid w:val="00EB4E03"/>
    <w:rsid w:val="00EE3750"/>
    <w:rsid w:val="00EF53C6"/>
    <w:rsid w:val="00F05ED4"/>
    <w:rsid w:val="00F0655D"/>
    <w:rsid w:val="00F14685"/>
    <w:rsid w:val="00F20AFF"/>
    <w:rsid w:val="00F26194"/>
    <w:rsid w:val="00F263AE"/>
    <w:rsid w:val="00F336D4"/>
    <w:rsid w:val="00F47586"/>
    <w:rsid w:val="00F615CC"/>
    <w:rsid w:val="00F62808"/>
    <w:rsid w:val="00FA4394"/>
    <w:rsid w:val="00FA7189"/>
    <w:rsid w:val="00FB2F92"/>
    <w:rsid w:val="00FC169F"/>
    <w:rsid w:val="00FD7CE8"/>
    <w:rsid w:val="00FE1E89"/>
    <w:rsid w:val="00FE5DC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109B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ED39-17CA-4C59-B9B1-37912596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156</cp:revision>
  <cp:lastPrinted>2024-01-25T09:55:00Z</cp:lastPrinted>
  <dcterms:created xsi:type="dcterms:W3CDTF">2023-08-26T17:12:00Z</dcterms:created>
  <dcterms:modified xsi:type="dcterms:W3CDTF">2024-03-08T10:18:00Z</dcterms:modified>
</cp:coreProperties>
</file>